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E9406">
      <w:pPr>
        <w:tabs>
          <w:tab w:val="left" w:pos="7513"/>
        </w:tabs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</w:p>
    <w:p w14:paraId="6CF17914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宣传橱窗使用申请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9"/>
        <w:gridCol w:w="995"/>
        <w:gridCol w:w="1846"/>
        <w:gridCol w:w="995"/>
        <w:gridCol w:w="2272"/>
      </w:tblGrid>
      <w:tr w14:paraId="50A1F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06BED860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</w:tc>
        <w:tc>
          <w:tcPr>
            <w:tcW w:w="4088" w:type="pct"/>
            <w:gridSpan w:val="5"/>
            <w:vAlign w:val="center"/>
          </w:tcPr>
          <w:p w14:paraId="627F81C3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3F4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710445E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717" w:type="pct"/>
            <w:vAlign w:val="center"/>
          </w:tcPr>
          <w:p w14:paraId="4BFAB14B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vAlign w:val="center"/>
          </w:tcPr>
          <w:p w14:paraId="6B70662E">
            <w:pPr>
              <w:ind w:left="-141" w:leftChars="-67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019" w:type="pct"/>
            <w:vAlign w:val="center"/>
          </w:tcPr>
          <w:p w14:paraId="520CEE0B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vAlign w:val="center"/>
          </w:tcPr>
          <w:p w14:paraId="5514F53C">
            <w:pPr>
              <w:ind w:left="-141" w:leftChars="-67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254" w:type="pct"/>
            <w:vAlign w:val="center"/>
          </w:tcPr>
          <w:p w14:paraId="2010E573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8E9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912" w:type="pct"/>
            <w:vAlign w:val="center"/>
          </w:tcPr>
          <w:p w14:paraId="6CA4B728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橱窗主题</w:t>
            </w:r>
          </w:p>
        </w:tc>
        <w:tc>
          <w:tcPr>
            <w:tcW w:w="4088" w:type="pct"/>
            <w:gridSpan w:val="5"/>
            <w:vAlign w:val="center"/>
          </w:tcPr>
          <w:p w14:paraId="06136176">
            <w:pPr>
              <w:ind w:left="-141" w:leftChars="-67" w:firstLine="480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D9C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exact"/>
        </w:trPr>
        <w:tc>
          <w:tcPr>
            <w:tcW w:w="912" w:type="pct"/>
            <w:vAlign w:val="center"/>
          </w:tcPr>
          <w:p w14:paraId="6A27C8C7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橱窗规格</w:t>
            </w:r>
          </w:p>
        </w:tc>
        <w:tc>
          <w:tcPr>
            <w:tcW w:w="4088" w:type="pct"/>
            <w:gridSpan w:val="5"/>
            <w:vAlign w:val="center"/>
          </w:tcPr>
          <w:p w14:paraId="134E6478">
            <w:pPr>
              <w:spacing w:line="360" w:lineRule="auto"/>
              <w:ind w:left="-141" w:leftChars="-67" w:firstLine="240" w:firstLineChars="1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第一套，停车场宣传橱窗向北部分，规格：225cm*109cm，11块</w:t>
            </w:r>
          </w:p>
          <w:p w14:paraId="417111D5">
            <w:pPr>
              <w:spacing w:line="360" w:lineRule="auto"/>
              <w:ind w:left="-141" w:leftChars="-67" w:firstLine="1440" w:firstLineChars="6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技楼前缓台两侧，规格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5cm*115cm，12块</w:t>
            </w:r>
          </w:p>
          <w:p w14:paraId="29C5E1BC">
            <w:pPr>
              <w:spacing w:line="360" w:lineRule="auto"/>
              <w:ind w:left="-141" w:leftChars="-67" w:firstLine="240" w:firstLineChars="1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第二套，停车场宣传橱窗向南部分，规格：225cm*109cm，12块</w:t>
            </w:r>
          </w:p>
          <w:p w14:paraId="2771BC78">
            <w:pPr>
              <w:spacing w:line="360" w:lineRule="auto"/>
              <w:ind w:left="-141" w:leftChars="-67" w:firstLine="240" w:firstLineChars="1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第三套，校内三号公寓附近宣传橱窗，规格：232cm*112cm，5块</w:t>
            </w:r>
          </w:p>
          <w:p w14:paraId="515812E5">
            <w:pPr>
              <w:spacing w:line="360" w:lineRule="auto"/>
              <w:ind w:left="-141" w:leftChars="-67" w:firstLine="240" w:firstLineChars="1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m，12块</w:t>
            </w:r>
          </w:p>
        </w:tc>
      </w:tr>
      <w:tr w14:paraId="4638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912" w:type="pct"/>
            <w:vAlign w:val="center"/>
          </w:tcPr>
          <w:p w14:paraId="502A813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展出时间</w:t>
            </w:r>
          </w:p>
        </w:tc>
        <w:tc>
          <w:tcPr>
            <w:tcW w:w="4088" w:type="pct"/>
            <w:gridSpan w:val="5"/>
            <w:vAlign w:val="center"/>
          </w:tcPr>
          <w:p w14:paraId="09ACD36F">
            <w:pPr>
              <w:ind w:left="-141" w:leftChars="-67" w:firstLine="1080" w:firstLineChars="4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年     月    日至      年     月    日</w:t>
            </w:r>
          </w:p>
        </w:tc>
      </w:tr>
      <w:tr w14:paraId="551B2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4" w:hRule="exact"/>
        </w:trPr>
        <w:tc>
          <w:tcPr>
            <w:tcW w:w="912" w:type="pct"/>
            <w:vAlign w:val="center"/>
          </w:tcPr>
          <w:p w14:paraId="6F73B8EA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4088" w:type="pct"/>
            <w:gridSpan w:val="5"/>
          </w:tcPr>
          <w:p w14:paraId="4589DE1F">
            <w:pPr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ACD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atLeast"/>
        </w:trPr>
        <w:tc>
          <w:tcPr>
            <w:tcW w:w="912" w:type="pct"/>
            <w:vAlign w:val="center"/>
          </w:tcPr>
          <w:p w14:paraId="0CE12E54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请部门</w:t>
            </w:r>
          </w:p>
          <w:p w14:paraId="35BB0589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88" w:type="pct"/>
            <w:gridSpan w:val="5"/>
            <w:vAlign w:val="center"/>
          </w:tcPr>
          <w:p w14:paraId="62D03B60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982AD36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53BDA91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743CC05E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年    月   日</w:t>
            </w:r>
          </w:p>
        </w:tc>
      </w:tr>
      <w:tr w14:paraId="01E5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exact"/>
        </w:trPr>
        <w:tc>
          <w:tcPr>
            <w:tcW w:w="912" w:type="pct"/>
            <w:vAlign w:val="center"/>
          </w:tcPr>
          <w:p w14:paraId="5609F37B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党委宣传部</w:t>
            </w:r>
          </w:p>
          <w:p w14:paraId="56CE8B8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088" w:type="pct"/>
            <w:gridSpan w:val="5"/>
            <w:vAlign w:val="center"/>
          </w:tcPr>
          <w:p w14:paraId="4CCC8035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C5F3EE1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CFC1E78"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部门负责人签字：                    部门公章：</w:t>
            </w:r>
          </w:p>
          <w:p w14:paraId="7F29CE89">
            <w:pPr>
              <w:ind w:left="-141" w:leftChars="-67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年    月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日</w:t>
            </w: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设计完成的橱窗样稿，须提前10个工作日经使用部门负责人审核签字，报党委宣传部审批通过后方可布展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531" w:bottom="1701" w:left="153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680E043D"/>
    <w:rsid w:val="68180808"/>
    <w:rsid w:val="689F43AD"/>
    <w:rsid w:val="69C267C7"/>
    <w:rsid w:val="7BB00F73"/>
    <w:rsid w:val="7CD7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日期 字符"/>
    <w:link w:val="4"/>
    <w:qFormat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001</Words>
  <Characters>2066</Characters>
  <Lines>37</Lines>
  <Paragraphs>10</Paragraphs>
  <TotalTime>2</TotalTime>
  <ScaleCrop>false</ScaleCrop>
  <LinksUpToDate>false</LinksUpToDate>
  <CharactersWithSpaces>36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10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6381564E986C43FA805F71112A88D2AB_13</vt:lpwstr>
  </property>
</Properties>
</file>